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512B" w14:textId="77777777" w:rsidR="0084389B" w:rsidRDefault="00FF5F10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４</w:t>
      </w:r>
    </w:p>
    <w:p w14:paraId="5E7AAEA5" w14:textId="77777777" w:rsidR="0084389B" w:rsidRDefault="0084389B" w:rsidP="0084389B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　</w:t>
      </w:r>
    </w:p>
    <w:p w14:paraId="238AC97C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E604FD9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FE3FB57" w14:textId="77777777" w:rsidR="0084389B" w:rsidRDefault="000E72AD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佐藤　樹一郎</w:t>
      </w:r>
      <w:r w:rsidR="0084389B"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182E2BB3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E4F2581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D5E9788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14:paraId="30E83C29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14:paraId="5858BF32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氏名　　　　　　　　　　　印</w:t>
      </w:r>
    </w:p>
    <w:p w14:paraId="5FABB3E2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920D352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B57D20B" w14:textId="77777777" w:rsidR="0084389B" w:rsidRPr="00836678" w:rsidRDefault="0084389B" w:rsidP="0084389B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84389B">
        <w:rPr>
          <w:rFonts w:ascii="ＭＳ 明朝" w:hAnsi="ＭＳ 明朝" w:cs="ＭＳ 明朝" w:hint="eastAsia"/>
          <w:color w:val="000000"/>
          <w:spacing w:val="501"/>
          <w:kern w:val="0"/>
          <w:fitText w:val="2662" w:id="-2052893696"/>
        </w:rPr>
        <w:t>辞退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2662" w:id="-2052893696"/>
        </w:rPr>
        <w:t>届</w:t>
      </w:r>
    </w:p>
    <w:p w14:paraId="5321E75B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6B57575" w14:textId="7CBA8940" w:rsidR="0084389B" w:rsidRPr="008A1270" w:rsidRDefault="0084389B" w:rsidP="008A1270">
      <w:pPr>
        <w:overflowPunct w:val="0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8A1270" w:rsidRPr="008A1270">
        <w:rPr>
          <w:rFonts w:ascii="ＭＳ 明朝" w:hAnsi="ＭＳ 明朝" w:hint="eastAsia"/>
        </w:rPr>
        <w:t>令和７年度宅配1回受け取りキャンペーン広報事業委託業務に係る企画提案競技</w:t>
      </w:r>
      <w:r w:rsidRPr="00F01AD3">
        <w:rPr>
          <w:rFonts w:ascii="ＭＳ 明朝" w:hAnsi="ＭＳ 明朝" w:cs="ＭＳ 明朝" w:hint="eastAsia"/>
          <w:color w:val="000000"/>
          <w:kern w:val="0"/>
        </w:rPr>
        <w:t>への参加</w:t>
      </w:r>
      <w:r>
        <w:rPr>
          <w:rFonts w:ascii="ＭＳ 明朝" w:hAnsi="ＭＳ 明朝" w:cs="ＭＳ 明朝" w:hint="eastAsia"/>
          <w:color w:val="000000"/>
          <w:kern w:val="0"/>
        </w:rPr>
        <w:t>について辞退します。</w:t>
      </w:r>
    </w:p>
    <w:p w14:paraId="0A67FCD2" w14:textId="77777777" w:rsidR="0084389B" w:rsidRPr="00324F18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25ACCAB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06AA7CC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84389B">
        <w:rPr>
          <w:rFonts w:ascii="ＭＳ 明朝" w:hAnsi="ＭＳ 明朝" w:cs="ＭＳ 明朝" w:hint="eastAsia"/>
          <w:color w:val="000000"/>
          <w:spacing w:val="114"/>
          <w:kern w:val="0"/>
          <w:fitText w:val="1115" w:id="-2052893695"/>
        </w:rPr>
        <w:t>企業</w:t>
      </w:r>
      <w:r w:rsidRPr="0084389B">
        <w:rPr>
          <w:rFonts w:ascii="ＭＳ 明朝" w:hAnsi="ＭＳ 明朝" w:cs="ＭＳ 明朝" w:hint="eastAsia"/>
          <w:color w:val="000000"/>
          <w:kern w:val="0"/>
          <w:fitText w:val="1115" w:id="-2052893695"/>
        </w:rPr>
        <w:t>名</w:t>
      </w:r>
    </w:p>
    <w:p w14:paraId="16B3F143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03B5B01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110" w:id="-2052893694"/>
        </w:rPr>
        <w:t>担当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110" w:id="-2052893694"/>
        </w:rPr>
        <w:t>者</w:t>
      </w:r>
    </w:p>
    <w:p w14:paraId="501EF52A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224"/>
          <w:kern w:val="0"/>
          <w:fitText w:val="1554" w:id="-2052893693"/>
        </w:rPr>
        <w:t>部署</w:t>
      </w:r>
      <w:r w:rsidRPr="0084389B">
        <w:rPr>
          <w:rFonts w:ascii="ＭＳ 明朝" w:hAnsi="ＭＳ 明朝" w:cs="ＭＳ 明朝" w:hint="eastAsia"/>
          <w:color w:val="000000"/>
          <w:kern w:val="0"/>
          <w:fitText w:val="1554" w:id="-2052893693"/>
        </w:rPr>
        <w:t>名</w:t>
      </w:r>
    </w:p>
    <w:p w14:paraId="4EB02C81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2"/>
        </w:rPr>
        <w:t>職・氏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2"/>
        </w:rPr>
        <w:t>名</w:t>
      </w:r>
    </w:p>
    <w:p w14:paraId="57A823BC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1"/>
        </w:rPr>
        <w:t>電話番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1"/>
        </w:rPr>
        <w:t>号</w:t>
      </w:r>
    </w:p>
    <w:p w14:paraId="59377F66" w14:textId="17D54054" w:rsidR="00884FBD" w:rsidRPr="0084389B" w:rsidRDefault="0084389B" w:rsidP="00324F18">
      <w:pPr>
        <w:overflowPunct w:val="0"/>
        <w:ind w:left="666" w:hanging="666"/>
        <w:jc w:val="left"/>
        <w:textAlignment w:val="baseline"/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sectPr w:rsidR="00884FBD" w:rsidRPr="0084389B" w:rsidSect="0037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06A8" w14:textId="77777777" w:rsidR="004E7E6D" w:rsidRDefault="004E7E6D" w:rsidP="00C26180">
      <w:r>
        <w:separator/>
      </w:r>
    </w:p>
  </w:endnote>
  <w:endnote w:type="continuationSeparator" w:id="0">
    <w:p w14:paraId="4F203FE4" w14:textId="77777777" w:rsidR="004E7E6D" w:rsidRDefault="004E7E6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B35D034-A7A8-41A9-A807-F7AD80A7BF2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92FC2CD0-8325-44CA-961C-81C2770F63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351425E-F5FF-4F02-87F8-475EB008040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D82DF48-EFCC-4C96-85A6-06609FCDDBD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BF2C" w14:textId="77777777" w:rsidR="006369F2" w:rsidRDefault="006369F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B7BF" w14:textId="77777777" w:rsidR="006369F2" w:rsidRDefault="006369F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02DF" w14:textId="77777777" w:rsidR="006369F2" w:rsidRDefault="006369F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2CAD" w14:textId="77777777" w:rsidR="004E7E6D" w:rsidRDefault="004E7E6D" w:rsidP="00C26180">
      <w:r>
        <w:separator/>
      </w:r>
    </w:p>
  </w:footnote>
  <w:footnote w:type="continuationSeparator" w:id="0">
    <w:p w14:paraId="49766E83" w14:textId="77777777" w:rsidR="004E7E6D" w:rsidRDefault="004E7E6D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718A" w14:textId="77777777" w:rsidR="006369F2" w:rsidRDefault="006369F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9B96" w14:textId="77777777" w:rsidR="006369F2" w:rsidRDefault="006369F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5867" w14:textId="77777777" w:rsidR="006369F2" w:rsidRDefault="006369F2" w:rsidP="004D57BB">
    <w:pPr>
      <w:pStyle w:val="a3"/>
      <w:ind w:left="660" w:hanging="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9B"/>
    <w:rsid w:val="00086DAE"/>
    <w:rsid w:val="000E72AD"/>
    <w:rsid w:val="00324F18"/>
    <w:rsid w:val="004E7E6D"/>
    <w:rsid w:val="005D5CAA"/>
    <w:rsid w:val="006369F2"/>
    <w:rsid w:val="00816EC0"/>
    <w:rsid w:val="0084389B"/>
    <w:rsid w:val="00884FBD"/>
    <w:rsid w:val="008A1270"/>
    <w:rsid w:val="008C3712"/>
    <w:rsid w:val="009D0CE1"/>
    <w:rsid w:val="009E262D"/>
    <w:rsid w:val="00AB5E85"/>
    <w:rsid w:val="00AF5382"/>
    <w:rsid w:val="00B400E8"/>
    <w:rsid w:val="00B53834"/>
    <w:rsid w:val="00C26180"/>
    <w:rsid w:val="00C26A3D"/>
    <w:rsid w:val="00CA2E3D"/>
    <w:rsid w:val="00E770A3"/>
    <w:rsid w:val="00F767E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F6B9B1"/>
  <w15:chartTrackingRefBased/>
  <w15:docId w15:val="{C5A666E2-59E2-4A2B-908A-B25654E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9B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2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2865-01DD-4D07-BCF8-0CC85A8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岡崎　涼</cp:lastModifiedBy>
  <cp:revision>11</cp:revision>
  <cp:lastPrinted>2024-12-19T01:30:00Z</cp:lastPrinted>
  <dcterms:created xsi:type="dcterms:W3CDTF">2020-05-20T04:20:00Z</dcterms:created>
  <dcterms:modified xsi:type="dcterms:W3CDTF">2025-08-21T04:18:00Z</dcterms:modified>
</cp:coreProperties>
</file>